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 w14:paraId="1C61A3F7" w14:textId="77777777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 w14:paraId="68DBEF4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281A77">
        <w:rPr>
          <w:b/>
          <w:sz w:val="28"/>
          <w:szCs w:val="28"/>
          <w:lang w:eastAsia="ar-SA"/>
        </w:rPr>
        <w:t>34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2362A">
        <w:rPr>
          <w:b/>
          <w:sz w:val="28"/>
          <w:szCs w:val="28"/>
          <w:lang w:eastAsia="ar-SA"/>
        </w:rPr>
        <w:t>6</w:t>
      </w:r>
    </w:p>
    <w:p w:rsidR="00614D0D" w:rsidRPr="00437ADA" w:rsidP="00614D0D" w14:paraId="5876771D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53C47FF5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346DAD7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8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52362A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EA4E22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68410C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4978B9" w:rsidRPr="004978B9" w:rsidP="004978B9" w14:paraId="5383DD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1E29BB" w:rsidP="00E67387" w14:paraId="04D887AE" w14:textId="6DC1E23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ипова Флорида </w:t>
      </w:r>
      <w:r>
        <w:rPr>
          <w:rFonts w:ascii="Times New Roman" w:hAnsi="Times New Roman"/>
          <w:sz w:val="28"/>
          <w:szCs w:val="28"/>
        </w:rPr>
        <w:t>Загит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B44731">
        <w:rPr>
          <w:rFonts w:ascii="Times New Roman" w:hAnsi="Times New Roman"/>
          <w:sz w:val="28"/>
          <w:szCs w:val="28"/>
        </w:rPr>
        <w:t>---</w:t>
      </w:r>
    </w:p>
    <w:p w:rsidR="0052362A" w:rsidP="00E67387" w14:paraId="01D9DCE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DFD4B3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93B2BA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73627" w:rsidP="0052362A" w14:paraId="0E06E975" w14:textId="5239D31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44731">
        <w:rPr>
          <w:rFonts w:eastAsia="MS Mincho"/>
          <w:sz w:val="28"/>
          <w:szCs w:val="28"/>
        </w:rPr>
        <w:t>----</w:t>
      </w:r>
      <w:r w:rsidRPr="0052362A" w:rsidR="0052362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Шарипов Ф.З.</w:t>
      </w:r>
      <w:r w:rsidRPr="0052362A" w:rsidR="0052362A">
        <w:rPr>
          <w:rFonts w:eastAsia="MS Mincho"/>
          <w:sz w:val="28"/>
          <w:szCs w:val="28"/>
        </w:rPr>
        <w:t>, проживающий по адресу: ХМАО-Югра</w:t>
      </w:r>
      <w:r w:rsidR="00B44731">
        <w:rPr>
          <w:rFonts w:eastAsia="MS Mincho"/>
          <w:sz w:val="28"/>
          <w:szCs w:val="28"/>
        </w:rPr>
        <w:t>-----</w:t>
      </w:r>
      <w:r w:rsidRPr="0052362A" w:rsidR="0052362A">
        <w:rPr>
          <w:rFonts w:eastAsia="MS Mincho"/>
          <w:sz w:val="28"/>
          <w:szCs w:val="28"/>
        </w:rPr>
        <w:t xml:space="preserve"> не уплатил административный штраф в размере </w:t>
      </w:r>
      <w:r>
        <w:rPr>
          <w:rFonts w:eastAsia="MS Mincho"/>
          <w:sz w:val="28"/>
          <w:szCs w:val="28"/>
        </w:rPr>
        <w:t>7</w:t>
      </w:r>
      <w:r w:rsidRPr="0052362A" w:rsidR="0052362A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B44731">
        <w:rPr>
          <w:rFonts w:eastAsia="MS Mincho"/>
          <w:sz w:val="28"/>
          <w:szCs w:val="28"/>
        </w:rPr>
        <w:t>-------</w:t>
      </w:r>
      <w:r w:rsidRPr="0052362A" w:rsidR="0052362A">
        <w:rPr>
          <w:rFonts w:eastAsia="MS Mincho"/>
          <w:sz w:val="28"/>
          <w:szCs w:val="28"/>
        </w:rPr>
        <w:t xml:space="preserve">от </w:t>
      </w:r>
      <w:r w:rsidR="00B44731">
        <w:rPr>
          <w:rFonts w:eastAsia="MS Mincho"/>
          <w:sz w:val="28"/>
          <w:szCs w:val="28"/>
        </w:rPr>
        <w:t>---</w:t>
      </w:r>
      <w:r w:rsidRPr="0052362A" w:rsidR="0052362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</w:t>
      </w:r>
      <w:r w:rsidR="0052362A">
        <w:rPr>
          <w:rFonts w:eastAsia="MS Mincho"/>
          <w:sz w:val="28"/>
          <w:szCs w:val="28"/>
        </w:rPr>
        <w:t>0</w:t>
      </w:r>
      <w:r w:rsidRPr="0052362A" w:rsidR="0052362A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</w:t>
      </w:r>
      <w:r w:rsidRPr="0052362A" w:rsidR="0052362A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44731">
        <w:rPr>
          <w:rFonts w:eastAsia="MS Mincho"/>
          <w:sz w:val="28"/>
          <w:szCs w:val="28"/>
        </w:rPr>
        <w:t>-----</w:t>
      </w:r>
      <w:r w:rsidRPr="0052362A" w:rsidR="0052362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  <w:r w:rsidR="0052362A">
        <w:rPr>
          <w:rFonts w:eastAsia="MS Mincho"/>
          <w:sz w:val="28"/>
          <w:szCs w:val="28"/>
        </w:rPr>
        <w:tab/>
      </w:r>
    </w:p>
    <w:p w:rsidR="00273627" w:rsidP="00E50E32" w14:paraId="3A36F9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7362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273627">
        <w:rPr>
          <w:rFonts w:eastAsia="MS Mincho"/>
          <w:sz w:val="28"/>
          <w:szCs w:val="28"/>
        </w:rPr>
        <w:tab/>
      </w:r>
    </w:p>
    <w:p w:rsidR="004978B9" w:rsidP="00E50E32" w14:paraId="69FC85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 w14:paraId="179447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E9549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03506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273627" w:rsidR="00273627">
        <w:rPr>
          <w:rFonts w:eastAsia="MS Mincho"/>
          <w:sz w:val="28"/>
          <w:szCs w:val="28"/>
        </w:rPr>
        <w:t>Шарипов</w:t>
      </w:r>
      <w:r w:rsidR="00273627">
        <w:rPr>
          <w:rFonts w:eastAsia="MS Mincho"/>
          <w:sz w:val="28"/>
          <w:szCs w:val="28"/>
        </w:rPr>
        <w:t>а</w:t>
      </w:r>
      <w:r w:rsidRPr="00273627" w:rsidR="00273627">
        <w:rPr>
          <w:rFonts w:eastAsia="MS Mincho"/>
          <w:sz w:val="28"/>
          <w:szCs w:val="28"/>
        </w:rPr>
        <w:t xml:space="preserve"> Ф.З.</w:t>
      </w:r>
      <w:r w:rsidR="0027362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D367657" w14:textId="6390AB4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44731">
        <w:rPr>
          <w:rFonts w:eastAsia="MS Mincho"/>
          <w:sz w:val="28"/>
          <w:szCs w:val="28"/>
        </w:rPr>
        <w:t>------</w:t>
      </w:r>
      <w:r w:rsidR="00E50E32">
        <w:rPr>
          <w:rFonts w:eastAsia="MS Mincho"/>
          <w:sz w:val="28"/>
          <w:szCs w:val="28"/>
        </w:rPr>
        <w:t xml:space="preserve"> № </w:t>
      </w:r>
      <w:r w:rsidR="00B44731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273627">
        <w:rPr>
          <w:rFonts w:eastAsia="MS Mincho"/>
          <w:sz w:val="28"/>
          <w:szCs w:val="28"/>
        </w:rPr>
        <w:t>, с отметкой о неуплате штрафа</w:t>
      </w:r>
      <w:r w:rsidR="0052362A">
        <w:rPr>
          <w:rFonts w:eastAsia="MS Mincho"/>
          <w:sz w:val="28"/>
          <w:szCs w:val="28"/>
        </w:rPr>
        <w:t>;</w:t>
      </w:r>
    </w:p>
    <w:p w:rsidR="00BC0392" w:rsidP="00BC0392" w14:paraId="2D66E257" w14:textId="69E1651B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B44731">
        <w:rPr>
          <w:rFonts w:eastAsia="MS Mincho"/>
          <w:sz w:val="28"/>
          <w:szCs w:val="28"/>
        </w:rPr>
        <w:t>---------</w:t>
      </w:r>
      <w:r w:rsidRPr="00273627" w:rsidR="0027362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B44731">
        <w:rPr>
          <w:rFonts w:eastAsia="MS Mincho"/>
          <w:sz w:val="28"/>
          <w:szCs w:val="28"/>
        </w:rPr>
        <w:t>-----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273627" w:rsidR="00273627">
        <w:rPr>
          <w:rFonts w:eastAsia="MS Mincho"/>
          <w:sz w:val="28"/>
          <w:szCs w:val="28"/>
        </w:rPr>
        <w:t xml:space="preserve">Шарипов Ф.З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73627">
        <w:rPr>
          <w:rFonts w:eastAsia="MS Mincho"/>
          <w:sz w:val="28"/>
          <w:szCs w:val="28"/>
        </w:rPr>
        <w:t>7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21CD5" w:rsidP="00BC0392" w14:paraId="5F05EB7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86E4B">
        <w:rPr>
          <w:rFonts w:eastAsia="MS Mincho"/>
          <w:sz w:val="28"/>
          <w:szCs w:val="28"/>
        </w:rPr>
        <w:t>справкой о проверке по информационным и оперативно-розыскным информационным учетам МВД России</w:t>
      </w:r>
      <w:r w:rsidR="000E6D69">
        <w:rPr>
          <w:rFonts w:eastAsia="MS Mincho"/>
          <w:sz w:val="28"/>
          <w:szCs w:val="28"/>
        </w:rPr>
        <w:t>;</w:t>
      </w:r>
    </w:p>
    <w:p w:rsidR="000E6D69" w:rsidP="00BC0392" w14:paraId="0126EF2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</w:t>
      </w:r>
      <w:r w:rsidR="00273627">
        <w:rPr>
          <w:rFonts w:eastAsia="MS Mincho"/>
          <w:sz w:val="28"/>
          <w:szCs w:val="28"/>
        </w:rPr>
        <w:t>.</w:t>
      </w:r>
    </w:p>
    <w:p w:rsidR="000E6D69" w:rsidP="000E6D69" w14:paraId="4DB06F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E6D69" w:rsidRPr="00720CD1" w:rsidP="000E6D69" w14:paraId="04B70E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273627" w:rsidR="00273627">
        <w:rPr>
          <w:rFonts w:eastAsia="MS Mincho"/>
          <w:sz w:val="28"/>
          <w:szCs w:val="28"/>
        </w:rPr>
        <w:t>Шарипов</w:t>
      </w:r>
      <w:r w:rsidR="00273627">
        <w:rPr>
          <w:rFonts w:eastAsia="MS Mincho"/>
          <w:sz w:val="28"/>
          <w:szCs w:val="28"/>
        </w:rPr>
        <w:t>ым</w:t>
      </w:r>
      <w:r w:rsidRPr="00273627" w:rsidR="00273627">
        <w:rPr>
          <w:rFonts w:eastAsia="MS Mincho"/>
          <w:sz w:val="28"/>
          <w:szCs w:val="28"/>
        </w:rPr>
        <w:t xml:space="preserve"> Ф.З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0E6D69" w:rsidRPr="00720CD1" w:rsidP="000E6D69" w14:paraId="7DA739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273627" w:rsidR="00273627">
        <w:rPr>
          <w:rFonts w:eastAsia="MS Mincho"/>
          <w:sz w:val="28"/>
          <w:szCs w:val="28"/>
        </w:rPr>
        <w:t>Шарипов</w:t>
      </w:r>
      <w:r w:rsidR="00273627">
        <w:rPr>
          <w:rFonts w:eastAsia="MS Mincho"/>
          <w:sz w:val="28"/>
          <w:szCs w:val="28"/>
        </w:rPr>
        <w:t>у</w:t>
      </w:r>
      <w:r w:rsidRPr="00273627" w:rsidR="00273627">
        <w:rPr>
          <w:rFonts w:eastAsia="MS Mincho"/>
          <w:sz w:val="28"/>
          <w:szCs w:val="28"/>
        </w:rPr>
        <w:t xml:space="preserve"> Ф.З</w:t>
      </w:r>
      <w:r w:rsidRPr="00273627">
        <w:rPr>
          <w:rFonts w:eastAsia="MS Mincho"/>
          <w:sz w:val="28"/>
          <w:szCs w:val="28"/>
        </w:rPr>
        <w:t>.</w:t>
      </w:r>
      <w:r w:rsidRPr="000E6D69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0E6D69" w:rsidRPr="00720CD1" w:rsidP="000E6D69" w14:paraId="135C62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>
        <w:rPr>
          <w:rFonts w:eastAsia="MS Mincho"/>
          <w:sz w:val="28"/>
          <w:szCs w:val="28"/>
        </w:rPr>
        <w:t xml:space="preserve">вину </w:t>
      </w:r>
      <w:r w:rsidRPr="00273627" w:rsidR="00273627">
        <w:rPr>
          <w:rFonts w:eastAsia="MS Mincho"/>
          <w:sz w:val="28"/>
          <w:szCs w:val="28"/>
        </w:rPr>
        <w:t>Шарипов</w:t>
      </w:r>
      <w:r w:rsidR="00273627">
        <w:rPr>
          <w:rFonts w:eastAsia="MS Mincho"/>
          <w:sz w:val="28"/>
          <w:szCs w:val="28"/>
        </w:rPr>
        <w:t>а</w:t>
      </w:r>
      <w:r w:rsidRPr="00273627" w:rsidR="00273627">
        <w:rPr>
          <w:rFonts w:eastAsia="MS Mincho"/>
          <w:sz w:val="28"/>
          <w:szCs w:val="28"/>
        </w:rPr>
        <w:t xml:space="preserve"> Ф.З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E6D69" w:rsidRPr="00720CD1" w:rsidP="000E6D69" w14:paraId="5A308C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бстоятельств, смягчающих и отягчающих наказание, в соответствии со </w:t>
      </w:r>
      <w:r w:rsidRPr="00720CD1">
        <w:rPr>
          <w:rFonts w:eastAsia="MS Mincho"/>
          <w:sz w:val="28"/>
          <w:szCs w:val="28"/>
        </w:rPr>
        <w:t>ст.ст</w:t>
      </w:r>
      <w:r w:rsidRPr="00720CD1">
        <w:rPr>
          <w:rFonts w:eastAsia="MS Mincho"/>
          <w:sz w:val="28"/>
          <w:szCs w:val="28"/>
        </w:rPr>
        <w:t>. 4.2, 4.3 Кодекса Российской Федерации об административных правонарушениях, не установлено.</w:t>
      </w:r>
    </w:p>
    <w:p w:rsidR="000E6D69" w:rsidRPr="00720CD1" w:rsidP="000E6D69" w14:paraId="1390D7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73627" w:rsidR="00273627">
        <w:rPr>
          <w:rFonts w:eastAsia="MS Mincho"/>
          <w:sz w:val="28"/>
          <w:szCs w:val="28"/>
        </w:rPr>
        <w:t>Шарипов</w:t>
      </w:r>
      <w:r w:rsidR="00273627">
        <w:rPr>
          <w:rFonts w:eastAsia="MS Mincho"/>
          <w:sz w:val="28"/>
          <w:szCs w:val="28"/>
        </w:rPr>
        <w:t>а</w:t>
      </w:r>
      <w:r w:rsidRPr="00273627" w:rsidR="00273627">
        <w:rPr>
          <w:rFonts w:eastAsia="MS Mincho"/>
          <w:sz w:val="28"/>
          <w:szCs w:val="28"/>
        </w:rPr>
        <w:t xml:space="preserve"> Ф.З.</w:t>
      </w:r>
      <w:r w:rsidRPr="001D1424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E6D69" w:rsidRPr="00720CD1" w:rsidP="00273627" w14:paraId="36990A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</w:t>
      </w:r>
      <w:r w:rsidR="00273627">
        <w:rPr>
          <w:rFonts w:eastAsia="MS Mincho"/>
          <w:sz w:val="28"/>
          <w:szCs w:val="28"/>
        </w:rPr>
        <w:t>К</w:t>
      </w:r>
      <w:r w:rsidRPr="00720CD1">
        <w:rPr>
          <w:rFonts w:eastAsia="MS Mincho"/>
          <w:sz w:val="28"/>
          <w:szCs w:val="28"/>
        </w:rPr>
        <w:t>одекса об административных правонарушениях, 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0E6D69" w:rsidRPr="00720CD1" w:rsidP="000E6D69" w14:paraId="28476022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0E6D69" w:rsidRPr="00720CD1" w:rsidP="000E6D69" w14:paraId="553FB21F" w14:textId="77777777">
      <w:pPr>
        <w:jc w:val="both"/>
        <w:rPr>
          <w:rFonts w:eastAsia="MS Mincho"/>
          <w:sz w:val="28"/>
          <w:szCs w:val="28"/>
        </w:rPr>
      </w:pPr>
    </w:p>
    <w:p w:rsidR="000E6D69" w:rsidRPr="00720CD1" w:rsidP="000E6D69" w14:paraId="07A12A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73627">
        <w:rPr>
          <w:rFonts w:eastAsia="MS Mincho"/>
          <w:sz w:val="28"/>
          <w:szCs w:val="28"/>
        </w:rPr>
        <w:t xml:space="preserve">Шарипова Флорида </w:t>
      </w:r>
      <w:r w:rsidRPr="00273627">
        <w:rPr>
          <w:rFonts w:eastAsia="MS Mincho"/>
          <w:sz w:val="28"/>
          <w:szCs w:val="28"/>
        </w:rPr>
        <w:t>Загитовича</w:t>
      </w:r>
      <w:r w:rsidRPr="000E6D69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4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 четырехсот</w:t>
      </w:r>
      <w:r w:rsidRPr="00720CD1">
        <w:rPr>
          <w:rFonts w:eastAsia="MS Mincho"/>
          <w:sz w:val="28"/>
          <w:szCs w:val="28"/>
        </w:rPr>
        <w:t>) рублей.</w:t>
      </w:r>
    </w:p>
    <w:p w:rsidR="000E6D69" w:rsidRPr="00720CD1" w:rsidP="000E6D69" w14:paraId="4CF4B9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E6D69" w:rsidRPr="00720CD1" w:rsidP="000E6D69" w14:paraId="636F87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E6D69" w:rsidRPr="00720CD1" w:rsidP="000E6D69" w14:paraId="48B88D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0E6D69" w:rsidRPr="00720CD1" w:rsidP="000E6D69" w14:paraId="6B23AC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E6D69" w:rsidRPr="00720CD1" w:rsidP="000E6D69" w14:paraId="529A1C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E6D69" w:rsidRPr="00720CD1" w:rsidP="000E6D69" w14:paraId="7D546F6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0E6D69" w:rsidRPr="00720CD1" w:rsidP="000E6D69" w14:paraId="2B42FB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0E6D69" w:rsidRPr="00720CD1" w:rsidP="000E6D69" w14:paraId="43BC9D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0E6D69" w:rsidRPr="00720CD1" w:rsidP="000E6D69" w14:paraId="35E085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0E6D69" w:rsidRPr="00720CD1" w:rsidP="000E6D69" w14:paraId="016EAB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0E6D69" w:rsidRPr="00720CD1" w:rsidP="000E6D69" w14:paraId="0DA36351" w14:textId="21D824BD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B44731">
        <w:rPr>
          <w:rFonts w:eastAsia="MS Mincho"/>
          <w:color w:val="FF0000"/>
          <w:sz w:val="28"/>
          <w:szCs w:val="28"/>
        </w:rPr>
        <w:t>---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E6D69" w:rsidRPr="00720CD1" w:rsidP="000E6D69" w14:paraId="5025CA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720CD1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E6D69" w:rsidRPr="00720CD1" w:rsidP="000E6D69" w14:paraId="54C37A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</w:t>
      </w:r>
      <w:r w:rsidRPr="00720CD1">
        <w:rPr>
          <w:rFonts w:eastAsia="MS Mincho"/>
          <w:sz w:val="28"/>
          <w:szCs w:val="28"/>
        </w:rPr>
        <w:t>Пыть-Яхский</w:t>
      </w:r>
      <w:r w:rsidRPr="00720CD1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0E6D69" w:rsidRPr="00720CD1" w:rsidP="000E6D69" w14:paraId="6A4B7C0A" w14:textId="1FCAA67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</w:t>
      </w:r>
    </w:p>
    <w:p w:rsidR="000E6D69" w:rsidRPr="00720CD1" w:rsidP="000E6D69" w14:paraId="6CE27CD9" w14:textId="3C4475BC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  <w:t xml:space="preserve">      </w:t>
      </w:r>
      <w:r w:rsidR="00B44731">
        <w:rPr>
          <w:rFonts w:eastAsia="MS Mincho"/>
          <w:sz w:val="28"/>
          <w:szCs w:val="28"/>
        </w:rPr>
        <w:t xml:space="preserve">                         </w:t>
      </w:r>
      <w:r w:rsidRPr="00720CD1">
        <w:rPr>
          <w:rFonts w:eastAsia="MS Mincho"/>
          <w:sz w:val="28"/>
          <w:szCs w:val="28"/>
        </w:rPr>
        <w:t xml:space="preserve">  Е.И. Костарева </w:t>
      </w:r>
    </w:p>
    <w:p w:rsidR="000E6D69" w:rsidRPr="00720CD1" w:rsidP="000E6D69" w14:paraId="47DC7C47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0E6D69" w14:paraId="4F56F3C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D8D245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9C">
          <w:rPr>
            <w:noProof/>
          </w:rPr>
          <w:t>4</w:t>
        </w:r>
        <w:r>
          <w:fldChar w:fldCharType="end"/>
        </w:r>
      </w:p>
    </w:sdtContent>
  </w:sdt>
  <w:p w:rsidR="0004507A" w14:paraId="7AB8B2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 w14:paraId="088B6EA1" w14:textId="77777777">
    <w:pPr>
      <w:pStyle w:val="Header"/>
    </w:pPr>
    <w:r w:rsidRPr="00361686">
      <w:t>УИД 86MS0024-01-202</w:t>
    </w:r>
    <w:r w:rsidR="0052362A">
      <w:t>6</w:t>
    </w:r>
    <w:r w:rsidRPr="00361686">
      <w:t>-00</w:t>
    </w:r>
    <w:r w:rsidR="00273627">
      <w:t>1835</w:t>
    </w:r>
    <w:r w:rsidRPr="00361686">
      <w:t>-</w:t>
    </w:r>
    <w:r w:rsidR="00273627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DE8"/>
    <w:rsid w:val="000E0FD3"/>
    <w:rsid w:val="000E3673"/>
    <w:rsid w:val="000E55D9"/>
    <w:rsid w:val="000E6D6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424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399C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3627"/>
    <w:rsid w:val="0027410E"/>
    <w:rsid w:val="00280581"/>
    <w:rsid w:val="00281A77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5838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6AC"/>
    <w:rsid w:val="00512C62"/>
    <w:rsid w:val="0051329D"/>
    <w:rsid w:val="00514EC6"/>
    <w:rsid w:val="00520496"/>
    <w:rsid w:val="00522C0A"/>
    <w:rsid w:val="00522E62"/>
    <w:rsid w:val="0052362A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7C8D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1699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0E9C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12C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6E4B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731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E3F43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9A6"/>
    <w:rsid w:val="00E501EA"/>
    <w:rsid w:val="00E50C75"/>
    <w:rsid w:val="00E50E32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3D7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A3F3-F508-4B79-A6FF-1F16E6D1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